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1E7EF1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1E7EF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8E" w:rsidRDefault="0032518E" w:rsidP="0032518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32518E" w:rsidRDefault="0032518E" w:rsidP="0032518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2518E" w:rsidRDefault="0032518E" w:rsidP="0032518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32518E" w:rsidRDefault="0032518E" w:rsidP="0032518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32518E" w:rsidRDefault="0032518E" w:rsidP="0032518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32518E" w:rsidRDefault="0032518E" w:rsidP="0032518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32518E" w:rsidRDefault="0032518E" w:rsidP="0032518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2518E" w:rsidRDefault="0032518E" w:rsidP="0032518E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32518E" w:rsidRDefault="0032518E" w:rsidP="0032518E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32518E" w:rsidRDefault="0032518E" w:rsidP="0032518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32518E" w:rsidRDefault="0032518E" w:rsidP="0032518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9D41EE" w:rsidRPr="009D41EE">
        <w:rPr>
          <w:rFonts w:asciiTheme="minorHAnsi" w:hAnsiTheme="minorHAnsi" w:cstheme="minorHAnsi"/>
          <w:b/>
          <w:sz w:val="24"/>
          <w:szCs w:val="24"/>
        </w:rPr>
        <w:t>Организация проектной деятельности в рамках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A00BC3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A00BC3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06CC4"/>
    <w:rsid w:val="00013337"/>
    <w:rsid w:val="00015208"/>
    <w:rsid w:val="00015E90"/>
    <w:rsid w:val="000171E9"/>
    <w:rsid w:val="0003188E"/>
    <w:rsid w:val="000378E9"/>
    <w:rsid w:val="0004129A"/>
    <w:rsid w:val="0004614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32C11"/>
    <w:rsid w:val="0014229C"/>
    <w:rsid w:val="00165753"/>
    <w:rsid w:val="00166FCA"/>
    <w:rsid w:val="00182658"/>
    <w:rsid w:val="001C20E9"/>
    <w:rsid w:val="001E7EF1"/>
    <w:rsid w:val="001F5837"/>
    <w:rsid w:val="002526AA"/>
    <w:rsid w:val="002750D1"/>
    <w:rsid w:val="00283752"/>
    <w:rsid w:val="00286D4D"/>
    <w:rsid w:val="002B4508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18E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424FA"/>
    <w:rsid w:val="0045558E"/>
    <w:rsid w:val="00470FBE"/>
    <w:rsid w:val="0047664D"/>
    <w:rsid w:val="00480642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5398E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4F4A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4A63"/>
    <w:rsid w:val="009366BB"/>
    <w:rsid w:val="0094718F"/>
    <w:rsid w:val="00951420"/>
    <w:rsid w:val="009766D7"/>
    <w:rsid w:val="00981139"/>
    <w:rsid w:val="00997228"/>
    <w:rsid w:val="0099761D"/>
    <w:rsid w:val="009B7296"/>
    <w:rsid w:val="009D0972"/>
    <w:rsid w:val="009D0F2F"/>
    <w:rsid w:val="009D1DF3"/>
    <w:rsid w:val="009D41EE"/>
    <w:rsid w:val="009E215F"/>
    <w:rsid w:val="009E7951"/>
    <w:rsid w:val="00A008FD"/>
    <w:rsid w:val="00A00BC3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0B11"/>
    <w:rsid w:val="00B03A49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C02880"/>
    <w:rsid w:val="00C23075"/>
    <w:rsid w:val="00C23EE6"/>
    <w:rsid w:val="00C4109A"/>
    <w:rsid w:val="00C51694"/>
    <w:rsid w:val="00C630EE"/>
    <w:rsid w:val="00C67D2E"/>
    <w:rsid w:val="00C866D9"/>
    <w:rsid w:val="00CA435E"/>
    <w:rsid w:val="00CD1471"/>
    <w:rsid w:val="00CD2C3E"/>
    <w:rsid w:val="00CD4C06"/>
    <w:rsid w:val="00CD4F2C"/>
    <w:rsid w:val="00CE46F0"/>
    <w:rsid w:val="00CE726C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851D8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454F8"/>
    <w:rsid w:val="00E80352"/>
    <w:rsid w:val="00E93D90"/>
    <w:rsid w:val="00E95664"/>
    <w:rsid w:val="00EA2AC1"/>
    <w:rsid w:val="00EA4EE3"/>
    <w:rsid w:val="00EB125E"/>
    <w:rsid w:val="00EC3A7F"/>
    <w:rsid w:val="00EC530B"/>
    <w:rsid w:val="00ED3DDA"/>
    <w:rsid w:val="00EE322F"/>
    <w:rsid w:val="00EE4376"/>
    <w:rsid w:val="00EE4D40"/>
    <w:rsid w:val="00EF7C2E"/>
    <w:rsid w:val="00F07DC7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81F9E"/>
    <w:rsid w:val="00F857AF"/>
    <w:rsid w:val="00F92580"/>
    <w:rsid w:val="00F95FC3"/>
    <w:rsid w:val="00FA29E6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6E29-0924-49BD-B614-FA3BCDC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28</cp:revision>
  <dcterms:created xsi:type="dcterms:W3CDTF">2017-07-17T02:39:00Z</dcterms:created>
  <dcterms:modified xsi:type="dcterms:W3CDTF">2021-04-02T10:15:00Z</dcterms:modified>
</cp:coreProperties>
</file>